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D24B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de </w:t>
      </w:r>
      <w:proofErr w:type="spellStart"/>
      <w:r w:rsidRPr="003B402A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 maksimalan iznos svih potpora male vrijednosti koje jednom poduzetniku mogu biti dodijeljene tijekom razdoblja od tri fiskalne godine ne smije biti veći od </w:t>
      </w:r>
      <w:r w:rsidR="00B2094F">
        <w:rPr>
          <w:rFonts w:eastAsia="Calibri"/>
          <w:sz w:val="22"/>
          <w:szCs w:val="22"/>
          <w:lang w:eastAsia="en-US"/>
        </w:rPr>
        <w:t>15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090D2F" w:rsidRDefault="00D568F1" w:rsidP="00D568F1">
      <w:pPr>
        <w:rPr>
          <w:color w:val="000000"/>
          <w:sz w:val="22"/>
          <w:szCs w:val="22"/>
        </w:rPr>
      </w:pPr>
      <w:r w:rsidRPr="00090D2F">
        <w:rPr>
          <w:color w:val="000000"/>
          <w:sz w:val="22"/>
          <w:szCs w:val="22"/>
        </w:rPr>
        <w:t xml:space="preserve">Potvrđujemo da za prihvatljive troškove koje planiramo u okviru zahtjeva prijavljenog na ovaj </w:t>
      </w:r>
      <w:r>
        <w:rPr>
          <w:color w:val="000000"/>
          <w:sz w:val="22"/>
          <w:szCs w:val="22"/>
        </w:rPr>
        <w:t xml:space="preserve">Javni poziv </w:t>
      </w:r>
      <w:r w:rsidRPr="00090D2F">
        <w:rPr>
          <w:color w:val="000000"/>
          <w:sz w:val="22"/>
          <w:szCs w:val="22"/>
        </w:rPr>
        <w:t>nismo zatražili niti primili druge potpore</w:t>
      </w:r>
      <w:r>
        <w:rPr>
          <w:color w:val="000000"/>
          <w:sz w:val="22"/>
          <w:szCs w:val="22"/>
        </w:rPr>
        <w:t>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1</w:t>
      </w:r>
      <w:r w:rsidR="009840CE">
        <w:rPr>
          <w:rFonts w:eastAsia="Calibri"/>
          <w:sz w:val="22"/>
          <w:szCs w:val="22"/>
          <w:lang w:eastAsia="en-US"/>
        </w:rPr>
        <w:t>9</w:t>
      </w:r>
      <w:bookmarkStart w:id="0" w:name="_GoBack"/>
      <w:bookmarkEnd w:id="0"/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CF" w:rsidRDefault="00BE2ACF" w:rsidP="000C50E1">
      <w:r>
        <w:separator/>
      </w:r>
    </w:p>
  </w:endnote>
  <w:endnote w:type="continuationSeparator" w:id="0">
    <w:p w:rsidR="00BE2ACF" w:rsidRDefault="00BE2ACF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D24B5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" filled="f" fillcolor="#c0504d" stroked="f" strokecolor="#5c83b4" strokeweight="2.25pt">
              <v:textbox inset=",0,,0">
                <w:txbxContent>
                  <w:p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D24B5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D24B5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" filled="f" fillcolor="#c0504d" stroked="f" strokecolor="#5c83b4" strokeweight="2.25pt">
              <v:textbox inset=",0,,0">
                <w:txbxContent>
                  <w:p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D24B5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CF" w:rsidRDefault="00BE2ACF" w:rsidP="000C50E1">
      <w:r>
        <w:separator/>
      </w:r>
    </w:p>
  </w:footnote>
  <w:footnote w:type="continuationSeparator" w:id="0">
    <w:p w:rsidR="00BE2ACF" w:rsidRDefault="00BE2ACF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95155"/>
    <w:rsid w:val="000C1254"/>
    <w:rsid w:val="000C50E1"/>
    <w:rsid w:val="000D794D"/>
    <w:rsid w:val="0014193D"/>
    <w:rsid w:val="00185377"/>
    <w:rsid w:val="00195AB2"/>
    <w:rsid w:val="00215CEF"/>
    <w:rsid w:val="00222877"/>
    <w:rsid w:val="003A21D0"/>
    <w:rsid w:val="003B402A"/>
    <w:rsid w:val="004F1EEF"/>
    <w:rsid w:val="00543300"/>
    <w:rsid w:val="00560B73"/>
    <w:rsid w:val="0057608F"/>
    <w:rsid w:val="006A03BA"/>
    <w:rsid w:val="00751E0F"/>
    <w:rsid w:val="00792B02"/>
    <w:rsid w:val="007A7B83"/>
    <w:rsid w:val="00844F93"/>
    <w:rsid w:val="009840CE"/>
    <w:rsid w:val="009966A2"/>
    <w:rsid w:val="00A0193D"/>
    <w:rsid w:val="00AB2B20"/>
    <w:rsid w:val="00B2094F"/>
    <w:rsid w:val="00B87CE9"/>
    <w:rsid w:val="00BE2ACF"/>
    <w:rsid w:val="00CE3C71"/>
    <w:rsid w:val="00D24B5C"/>
    <w:rsid w:val="00D568F1"/>
    <w:rsid w:val="00E93327"/>
    <w:rsid w:val="00E971CB"/>
    <w:rsid w:val="00EA77A7"/>
    <w:rsid w:val="00F1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96E05"/>
  <w15:docId w15:val="{2A088905-0CB3-4540-9878-828282F2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EC635C-FDC7-4F41-8388-B1CC2F52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Korisnik</cp:lastModifiedBy>
  <cp:revision>3</cp:revision>
  <cp:lastPrinted>1899-12-31T23:00:00Z</cp:lastPrinted>
  <dcterms:created xsi:type="dcterms:W3CDTF">2019-11-05T06:43:00Z</dcterms:created>
  <dcterms:modified xsi:type="dcterms:W3CDTF">2019-11-05T07:31:00Z</dcterms:modified>
</cp:coreProperties>
</file>